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0B91" w:rsidRPr="00016BC6" w:rsidRDefault="00826EF6" w:rsidP="006028FE">
      <w:pPr>
        <w:rPr>
          <w:sz w:val="20"/>
        </w:rPr>
      </w:pPr>
      <w:r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FFD065" wp14:editId="58EA5B3A">
                <wp:simplePos x="0" y="0"/>
                <wp:positionH relativeFrom="column">
                  <wp:posOffset>2755265</wp:posOffset>
                </wp:positionH>
                <wp:positionV relativeFrom="paragraph">
                  <wp:posOffset>5210175</wp:posOffset>
                </wp:positionV>
                <wp:extent cx="4961255" cy="590550"/>
                <wp:effectExtent l="0" t="0" r="10795" b="19050"/>
                <wp:wrapNone/>
                <wp:docPr id="35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1255" cy="5905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6D18" w:rsidRPr="00C6242B" w:rsidRDefault="00EC6D18" w:rsidP="00EC6D1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0" o:spid="_x0000_s1026" type="#_x0000_t116" style="position:absolute;margin-left:216.95pt;margin-top:410.25pt;width:390.65pt;height:4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" filled="f">
                <v:textbox>
                  <w:txbxContent>
                    <w:p w:rsidR="00EC6D18" w:rsidRPr="00C6242B" w:rsidRDefault="00EC6D18" w:rsidP="00EC6D18">
                      <w:pPr>
                        <w:spacing w:line="240" w:lineRule="exact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5A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F60F1BE" wp14:editId="4526F897">
                <wp:simplePos x="0" y="0"/>
                <wp:positionH relativeFrom="column">
                  <wp:posOffset>408940</wp:posOffset>
                </wp:positionH>
                <wp:positionV relativeFrom="paragraph">
                  <wp:posOffset>100965</wp:posOffset>
                </wp:positionV>
                <wp:extent cx="803275" cy="3333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8FE" w:rsidRPr="00E078F5" w:rsidRDefault="006028FE">
                            <w:pPr>
                              <w:rPr>
                                <w:sz w:val="20"/>
                              </w:rPr>
                            </w:pPr>
                            <w:r w:rsidRPr="00E078F5">
                              <w:rPr>
                                <w:rFonts w:hint="eastAsia"/>
                                <w:sz w:val="20"/>
                              </w:rPr>
                              <w:t>捐款</w:t>
                            </w:r>
                            <w:r w:rsidR="007F5ABC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proofErr w:type="gramStart"/>
                            <w:r w:rsidR="007F5ABC">
                              <w:rPr>
                                <w:rFonts w:hint="eastAsia"/>
                                <w:sz w:val="20"/>
                              </w:rPr>
                              <w:t>註</w:t>
                            </w:r>
                            <w:proofErr w:type="gramEnd"/>
                            <w:r w:rsidR="007F5ABC">
                              <w:rPr>
                                <w:rFonts w:hint="eastAsia"/>
                                <w:sz w:val="20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2.2pt;margin-top:7.95pt;width:63.25pt;height:26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" filled="f" stroked="f" strokeweight=".5pt">
                <v:textbox>
                  <w:txbxContent>
                    <w:p w:rsidR="006028FE" w:rsidRPr="00E078F5" w:rsidRDefault="006028FE">
                      <w:pPr>
                        <w:rPr>
                          <w:sz w:val="20"/>
                        </w:rPr>
                      </w:pPr>
                      <w:r w:rsidRPr="00E078F5">
                        <w:rPr>
                          <w:rFonts w:hint="eastAsia"/>
                          <w:sz w:val="20"/>
                        </w:rPr>
                        <w:t>捐款</w:t>
                      </w:r>
                      <w:r w:rsidR="007F5ABC">
                        <w:rPr>
                          <w:rFonts w:hint="eastAsia"/>
                          <w:sz w:val="20"/>
                        </w:rPr>
                        <w:t>(</w:t>
                      </w:r>
                      <w:proofErr w:type="gramStart"/>
                      <w:r w:rsidR="007F5ABC">
                        <w:rPr>
                          <w:rFonts w:hint="eastAsia"/>
                          <w:sz w:val="20"/>
                        </w:rPr>
                        <w:t>註</w:t>
                      </w:r>
                      <w:proofErr w:type="gramEnd"/>
                      <w:r w:rsidR="007F5ABC">
                        <w:rPr>
                          <w:rFonts w:hint="eastAsia"/>
                          <w:sz w:val="20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40421A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1B885C" wp14:editId="524ADA2F">
                <wp:simplePos x="0" y="0"/>
                <wp:positionH relativeFrom="column">
                  <wp:posOffset>278765</wp:posOffset>
                </wp:positionH>
                <wp:positionV relativeFrom="paragraph">
                  <wp:posOffset>3456305</wp:posOffset>
                </wp:positionV>
                <wp:extent cx="314325" cy="333375"/>
                <wp:effectExtent l="0" t="0" r="0" b="952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421A" w:rsidRPr="00A07E53" w:rsidRDefault="0040421A" w:rsidP="0040421A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r w:rsidRPr="00A07E53">
                              <w:rPr>
                                <w:rFonts w:hint="eastAsia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1.95pt;margin-top:272.15pt;width:24.75pt;height:26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" filled="f" stroked="f">
                <v:textbox>
                  <w:txbxContent>
                    <w:p w:rsidR="0040421A" w:rsidRPr="00A07E53" w:rsidRDefault="0040421A" w:rsidP="0040421A">
                      <w:pPr>
                        <w:spacing w:line="280" w:lineRule="exact"/>
                        <w:rPr>
                          <w:szCs w:val="24"/>
                        </w:rPr>
                      </w:pPr>
                      <w:r w:rsidRPr="00A07E53">
                        <w:rPr>
                          <w:rFonts w:hint="eastAsia"/>
                          <w:szCs w:val="24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D75EF7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A10FBA" wp14:editId="69E50418">
                <wp:simplePos x="0" y="0"/>
                <wp:positionH relativeFrom="column">
                  <wp:posOffset>4288790</wp:posOffset>
                </wp:positionH>
                <wp:positionV relativeFrom="paragraph">
                  <wp:posOffset>4164965</wp:posOffset>
                </wp:positionV>
                <wp:extent cx="2499995" cy="695325"/>
                <wp:effectExtent l="0" t="0" r="14605" b="28575"/>
                <wp:wrapNone/>
                <wp:docPr id="348" name="文字方塊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6B8D" w:rsidRPr="00CD7612" w:rsidRDefault="00BF6B8D" w:rsidP="002C0BD7">
                            <w:pPr>
                              <w:spacing w:line="320" w:lineRule="exact"/>
                              <w:rPr>
                                <w:szCs w:val="28"/>
                              </w:rPr>
                            </w:pPr>
                            <w:r w:rsidRPr="00CD761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業務機關應訂定管理運用要點或</w:t>
                            </w:r>
                            <w:r w:rsidR="00D61B07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執行</w:t>
                            </w:r>
                            <w:r w:rsidRPr="00CD761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計畫函報</w:t>
                            </w:r>
                            <w:r w:rsidR="006028F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財政局</w:t>
                            </w:r>
                            <w:r w:rsidRPr="00CD761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同意，並得視業務需要設置管理委員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C8166D" id="_x0000_t202" coordsize="21600,21600" o:spt="202" path="m,l,21600r21600,l21600,xe">
                <v:stroke joinstyle="miter"/>
                <v:path gradientshapeok="t" o:connecttype="rect"/>
              </v:shapetype>
              <v:shape id="文字方塊 348" o:spid="_x0000_s1026" type="#_x0000_t202" style="position:absolute;margin-left:337.7pt;margin-top:327.95pt;width:196.85pt;height:5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" filled="f">
                <v:textbox>
                  <w:txbxContent>
                    <w:p w:rsidR="00BF6B8D" w:rsidRPr="00CD7612" w:rsidRDefault="00BF6B8D" w:rsidP="002C0BD7">
                      <w:pPr>
                        <w:spacing w:line="320" w:lineRule="exact"/>
                        <w:rPr>
                          <w:szCs w:val="28"/>
                        </w:rPr>
                      </w:pPr>
                      <w:r w:rsidRPr="00CD7612">
                        <w:rPr>
                          <w:rFonts w:hint="eastAsia"/>
                          <w:sz w:val="22"/>
                          <w:szCs w:val="24"/>
                        </w:rPr>
                        <w:t>業務機關應訂定管理運用要點或</w:t>
                      </w:r>
                      <w:r w:rsidR="00D61B07">
                        <w:rPr>
                          <w:rFonts w:hint="eastAsia"/>
                          <w:sz w:val="22"/>
                          <w:szCs w:val="24"/>
                        </w:rPr>
                        <w:t>執行</w:t>
                      </w:r>
                      <w:r w:rsidRPr="00CD7612">
                        <w:rPr>
                          <w:rFonts w:hint="eastAsia"/>
                          <w:sz w:val="22"/>
                          <w:szCs w:val="24"/>
                        </w:rPr>
                        <w:t>計畫函報</w:t>
                      </w:r>
                      <w:r w:rsidR="006028FE">
                        <w:rPr>
                          <w:rFonts w:hint="eastAsia"/>
                          <w:sz w:val="22"/>
                          <w:szCs w:val="24"/>
                        </w:rPr>
                        <w:t>財政局</w:t>
                      </w:r>
                      <w:r w:rsidRPr="00CD7612">
                        <w:rPr>
                          <w:rFonts w:hint="eastAsia"/>
                          <w:sz w:val="22"/>
                          <w:szCs w:val="24"/>
                        </w:rPr>
                        <w:t>同意，並得視業務需要設置管理委員會</w:t>
                      </w:r>
                    </w:p>
                  </w:txbxContent>
                </v:textbox>
              </v:shape>
            </w:pict>
          </mc:Fallback>
        </mc:AlternateContent>
      </w:r>
      <w:r w:rsidR="00D75EF7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DB0F66" wp14:editId="1BEA6724">
                <wp:simplePos x="0" y="0"/>
                <wp:positionH relativeFrom="column">
                  <wp:posOffset>2031365</wp:posOffset>
                </wp:positionH>
                <wp:positionV relativeFrom="paragraph">
                  <wp:posOffset>4155440</wp:posOffset>
                </wp:positionV>
                <wp:extent cx="2057400" cy="676275"/>
                <wp:effectExtent l="0" t="0" r="19050" b="28575"/>
                <wp:wrapNone/>
                <wp:docPr id="349" name="文字方塊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6B8D" w:rsidRPr="00CD7612" w:rsidRDefault="00BF6B8D" w:rsidP="006028FE">
                            <w:pPr>
                              <w:spacing w:line="300" w:lineRule="exact"/>
                              <w:rPr>
                                <w:szCs w:val="28"/>
                              </w:rPr>
                            </w:pPr>
                            <w:r w:rsidRPr="00CD761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業務機關得訂定管理運用要點或</w:t>
                            </w:r>
                            <w:r w:rsidR="006028F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執行</w:t>
                            </w:r>
                            <w:r w:rsidRPr="00CD761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計畫函報</w:t>
                            </w:r>
                            <w:r w:rsidR="006028F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財政局</w:t>
                            </w:r>
                            <w:r w:rsidRPr="00CD761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0DBC9" id="文字方塊 349" o:spid="_x0000_s1027" type="#_x0000_t202" style="position:absolute;margin-left:159.95pt;margin-top:327.2pt;width:162pt;height:5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" filled="f">
                <v:textbox>
                  <w:txbxContent>
                    <w:p w:rsidR="00BF6B8D" w:rsidRPr="00CD7612" w:rsidRDefault="00BF6B8D" w:rsidP="006028FE">
                      <w:pPr>
                        <w:spacing w:line="300" w:lineRule="exact"/>
                        <w:rPr>
                          <w:szCs w:val="28"/>
                        </w:rPr>
                      </w:pPr>
                      <w:r w:rsidRPr="00CD7612">
                        <w:rPr>
                          <w:rFonts w:hint="eastAsia"/>
                          <w:sz w:val="22"/>
                          <w:szCs w:val="24"/>
                        </w:rPr>
                        <w:t>業務機關得訂定管理運用要點或</w:t>
                      </w:r>
                      <w:r w:rsidR="006028FE">
                        <w:rPr>
                          <w:rFonts w:hint="eastAsia"/>
                          <w:sz w:val="22"/>
                          <w:szCs w:val="24"/>
                        </w:rPr>
                        <w:t>執行</w:t>
                      </w:r>
                      <w:r w:rsidRPr="00CD7612">
                        <w:rPr>
                          <w:rFonts w:hint="eastAsia"/>
                          <w:sz w:val="22"/>
                          <w:szCs w:val="24"/>
                        </w:rPr>
                        <w:t>計畫函報</w:t>
                      </w:r>
                      <w:r w:rsidR="006028FE">
                        <w:rPr>
                          <w:rFonts w:hint="eastAsia"/>
                          <w:sz w:val="22"/>
                          <w:szCs w:val="24"/>
                        </w:rPr>
                        <w:t>財政局</w:t>
                      </w:r>
                      <w:r w:rsidRPr="00CD7612">
                        <w:rPr>
                          <w:rFonts w:hint="eastAsia"/>
                          <w:sz w:val="22"/>
                          <w:szCs w:val="24"/>
                        </w:rPr>
                        <w:t>同意</w:t>
                      </w:r>
                    </w:p>
                  </w:txbxContent>
                </v:textbox>
              </v:shape>
            </w:pict>
          </mc:Fallback>
        </mc:AlternateContent>
      </w:r>
      <w:r w:rsidR="00C32239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839491" wp14:editId="74E732E6">
                <wp:simplePos x="0" y="0"/>
                <wp:positionH relativeFrom="column">
                  <wp:posOffset>6917690</wp:posOffset>
                </wp:positionH>
                <wp:positionV relativeFrom="paragraph">
                  <wp:posOffset>4164965</wp:posOffset>
                </wp:positionV>
                <wp:extent cx="2162175" cy="683895"/>
                <wp:effectExtent l="0" t="0" r="28575" b="20955"/>
                <wp:wrapNone/>
                <wp:docPr id="347" name="文字方塊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6B8D" w:rsidRPr="006758CE" w:rsidRDefault="00BF6B8D" w:rsidP="002C0BD7">
                            <w:pPr>
                              <w:spacing w:line="300" w:lineRule="exact"/>
                              <w:rPr>
                                <w:color w:val="FF0000"/>
                                <w:szCs w:val="28"/>
                              </w:rPr>
                            </w:pPr>
                            <w:r w:rsidRPr="00CD761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業務機關應訂定管理運用要點或</w:t>
                            </w:r>
                            <w:r w:rsidR="00D61B07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執行</w:t>
                            </w:r>
                            <w:r w:rsidRPr="00CD761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計畫函報</w:t>
                            </w:r>
                            <w:r w:rsidR="006028F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財政局</w:t>
                            </w:r>
                            <w:r w:rsidRPr="00CD761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同意，並應設置管理委員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7" o:spid="_x0000_s1030" type="#_x0000_t202" style="position:absolute;margin-left:544.7pt;margin-top:327.95pt;width:170.25pt;height:53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" filled="f" strokecolor="black [3213]">
                <v:textbox>
                  <w:txbxContent>
                    <w:p w:rsidR="00BF6B8D" w:rsidRPr="006758CE" w:rsidRDefault="00BF6B8D" w:rsidP="002C0BD7">
                      <w:pPr>
                        <w:spacing w:line="300" w:lineRule="exact"/>
                        <w:rPr>
                          <w:color w:val="FF0000"/>
                          <w:szCs w:val="28"/>
                        </w:rPr>
                      </w:pPr>
                      <w:r w:rsidRPr="00CD7612">
                        <w:rPr>
                          <w:rFonts w:hint="eastAsia"/>
                          <w:sz w:val="22"/>
                          <w:szCs w:val="24"/>
                        </w:rPr>
                        <w:t>業務機關應訂定管理運用要點或</w:t>
                      </w:r>
                      <w:r w:rsidR="00D61B07">
                        <w:rPr>
                          <w:rFonts w:hint="eastAsia"/>
                          <w:sz w:val="22"/>
                          <w:szCs w:val="24"/>
                        </w:rPr>
                        <w:t>執行</w:t>
                      </w:r>
                      <w:r w:rsidRPr="00CD7612">
                        <w:rPr>
                          <w:rFonts w:hint="eastAsia"/>
                          <w:sz w:val="22"/>
                          <w:szCs w:val="24"/>
                        </w:rPr>
                        <w:t>計畫函報</w:t>
                      </w:r>
                      <w:r w:rsidR="006028FE">
                        <w:rPr>
                          <w:rFonts w:hint="eastAsia"/>
                          <w:sz w:val="22"/>
                          <w:szCs w:val="24"/>
                        </w:rPr>
                        <w:t>財政局</w:t>
                      </w:r>
                      <w:r w:rsidRPr="00CD7612">
                        <w:rPr>
                          <w:rFonts w:hint="eastAsia"/>
                          <w:sz w:val="22"/>
                          <w:szCs w:val="24"/>
                        </w:rPr>
                        <w:t>同意，並應設置</w:t>
                      </w:r>
                      <w:bookmarkStart w:id="1" w:name="_GoBack"/>
                      <w:bookmarkEnd w:id="1"/>
                      <w:r w:rsidRPr="00CD7612">
                        <w:rPr>
                          <w:rFonts w:hint="eastAsia"/>
                          <w:sz w:val="22"/>
                          <w:szCs w:val="24"/>
                        </w:rPr>
                        <w:t>管理委員會</w:t>
                      </w:r>
                    </w:p>
                  </w:txbxContent>
                </v:textbox>
              </v:shape>
            </w:pict>
          </mc:Fallback>
        </mc:AlternateContent>
      </w:r>
      <w:r w:rsidR="00E078F5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498928B" wp14:editId="4C3ADB67">
                <wp:simplePos x="0" y="0"/>
                <wp:positionH relativeFrom="column">
                  <wp:posOffset>135890</wp:posOffset>
                </wp:positionH>
                <wp:positionV relativeFrom="paragraph">
                  <wp:posOffset>-73659</wp:posOffset>
                </wp:positionV>
                <wp:extent cx="1076325" cy="421640"/>
                <wp:effectExtent l="0" t="0" r="28575" b="1651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164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Default="00B7209D" w:rsidP="00B7209D">
                            <w:pPr>
                              <w:spacing w:line="24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B7209D">
                              <w:rPr>
                                <w:rFonts w:hint="eastAsia"/>
                                <w:szCs w:val="24"/>
                              </w:rPr>
                              <w:t>START</w:t>
                            </w:r>
                          </w:p>
                          <w:p w:rsidR="006028FE" w:rsidRPr="00B7209D" w:rsidRDefault="006028FE" w:rsidP="00B7209D">
                            <w:pPr>
                              <w:spacing w:line="240" w:lineRule="exact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B195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0" o:spid="_x0000_s1030" type="#_x0000_t116" style="position:absolute;margin-left:10.7pt;margin-top:-5.8pt;width:84.75pt;height:33.2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" filled="f">
                <v:textbox>
                  <w:txbxContent>
                    <w:p w:rsidR="00B7209D" w:rsidRDefault="00B7209D" w:rsidP="00B7209D">
                      <w:pPr>
                        <w:spacing w:line="240" w:lineRule="exact"/>
                        <w:jc w:val="center"/>
                        <w:rPr>
                          <w:szCs w:val="24"/>
                        </w:rPr>
                      </w:pPr>
                      <w:r w:rsidRPr="00B7209D">
                        <w:rPr>
                          <w:rFonts w:hint="eastAsia"/>
                          <w:szCs w:val="24"/>
                        </w:rPr>
                        <w:t>START</w:t>
                      </w:r>
                    </w:p>
                    <w:p w:rsidR="006028FE" w:rsidRPr="00B7209D" w:rsidRDefault="006028FE" w:rsidP="00B7209D">
                      <w:pPr>
                        <w:spacing w:line="240" w:lineRule="exact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8FE">
        <w:rPr>
          <w:rFonts w:hint="eastAsia"/>
          <w:sz w:val="20"/>
        </w:rPr>
        <w:t xml:space="preserve">         </w:t>
      </w:r>
      <w:r w:rsidR="006028FE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CE71F8" wp14:editId="7CF6FD4C">
                <wp:simplePos x="0" y="0"/>
                <wp:positionH relativeFrom="column">
                  <wp:posOffset>3225165</wp:posOffset>
                </wp:positionH>
                <wp:positionV relativeFrom="paragraph">
                  <wp:posOffset>4815840</wp:posOffset>
                </wp:positionV>
                <wp:extent cx="0" cy="395605"/>
                <wp:effectExtent l="76200" t="0" r="57150" b="61595"/>
                <wp:wrapNone/>
                <wp:docPr id="35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344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3.95pt;margin-top:379.2pt;width:0;height:31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gpNAIAAF8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">
                <v:stroke endarrow="block"/>
              </v:shape>
            </w:pict>
          </mc:Fallback>
        </mc:AlternateContent>
      </w:r>
      <w:r w:rsidR="006028FE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39969D" wp14:editId="5353AD6C">
                <wp:simplePos x="0" y="0"/>
                <wp:positionH relativeFrom="column">
                  <wp:posOffset>283210</wp:posOffset>
                </wp:positionH>
                <wp:positionV relativeFrom="paragraph">
                  <wp:posOffset>1735455</wp:posOffset>
                </wp:positionV>
                <wp:extent cx="993775" cy="1403985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Pr="00277BA1" w:rsidRDefault="00B7209D" w:rsidP="00B7209D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277BA1">
                              <w:rPr>
                                <w:rFonts w:hint="eastAsia"/>
                                <w:sz w:val="20"/>
                              </w:rPr>
                              <w:t>指定</w:t>
                            </w:r>
                            <w:r w:rsidR="006028FE">
                              <w:rPr>
                                <w:rFonts w:hint="eastAsia"/>
                                <w:sz w:val="20"/>
                              </w:rPr>
                              <w:t>之</w:t>
                            </w:r>
                            <w:r w:rsidRPr="00277BA1">
                              <w:rPr>
                                <w:rFonts w:hint="eastAsia"/>
                                <w:sz w:val="20"/>
                              </w:rPr>
                              <w:t>用途有執行困難或爭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339969D" id="文字方塊 2" o:spid="_x0000_s1032" type="#_x0000_t202" style="position:absolute;margin-left:22.3pt;margin-top:136.65pt;width:78.25pt;height:110.55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" filled="f" stroked="f">
                <v:textbox style="mso-fit-shape-to-text:t">
                  <w:txbxContent>
                    <w:p w:rsidR="00B7209D" w:rsidRPr="00277BA1" w:rsidRDefault="00B7209D" w:rsidP="00B7209D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277BA1">
                        <w:rPr>
                          <w:rFonts w:hint="eastAsia"/>
                          <w:sz w:val="20"/>
                        </w:rPr>
                        <w:t>指定</w:t>
                      </w:r>
                      <w:r w:rsidR="006028FE">
                        <w:rPr>
                          <w:rFonts w:hint="eastAsia"/>
                          <w:sz w:val="20"/>
                        </w:rPr>
                        <w:t>之</w:t>
                      </w:r>
                      <w:r w:rsidRPr="00277BA1">
                        <w:rPr>
                          <w:rFonts w:hint="eastAsia"/>
                          <w:sz w:val="20"/>
                        </w:rPr>
                        <w:t>用途有執行困難或爭議</w:t>
                      </w:r>
                    </w:p>
                  </w:txbxContent>
                </v:textbox>
              </v:shape>
            </w:pict>
          </mc:Fallback>
        </mc:AlternateContent>
      </w:r>
      <w:r w:rsidR="006028FE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30DE67" wp14:editId="09D101EB">
                <wp:simplePos x="0" y="0"/>
                <wp:positionH relativeFrom="column">
                  <wp:posOffset>240665</wp:posOffset>
                </wp:positionH>
                <wp:positionV relativeFrom="paragraph">
                  <wp:posOffset>793115</wp:posOffset>
                </wp:positionV>
                <wp:extent cx="1012825" cy="1403985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Pr="00277BA1" w:rsidRDefault="00A07E53" w:rsidP="00B7209D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277BA1">
                              <w:rPr>
                                <w:rFonts w:hint="eastAsia"/>
                                <w:sz w:val="20"/>
                              </w:rPr>
                              <w:t>指定用途</w:t>
                            </w:r>
                            <w:r w:rsidR="006028FE">
                              <w:rPr>
                                <w:rFonts w:hint="eastAsia"/>
                                <w:sz w:val="20"/>
                              </w:rPr>
                              <w:t>捐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C30DE67" id="_x0000_s1033" type="#_x0000_t202" style="position:absolute;margin-left:18.95pt;margin-top:62.45pt;width:79.75pt;height:110.55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" filled="f" stroked="f">
                <v:textbox style="mso-fit-shape-to-text:t">
                  <w:txbxContent>
                    <w:p w:rsidR="00B7209D" w:rsidRPr="00277BA1" w:rsidRDefault="00A07E53" w:rsidP="00B7209D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277BA1">
                        <w:rPr>
                          <w:rFonts w:hint="eastAsia"/>
                          <w:sz w:val="20"/>
                        </w:rPr>
                        <w:t>指定用途</w:t>
                      </w:r>
                      <w:r w:rsidR="006028FE">
                        <w:rPr>
                          <w:rFonts w:hint="eastAsia"/>
                          <w:sz w:val="20"/>
                        </w:rPr>
                        <w:t>捐款</w:t>
                      </w:r>
                    </w:p>
                  </w:txbxContent>
                </v:textbox>
              </v:shape>
            </w:pict>
          </mc:Fallback>
        </mc:AlternateContent>
      </w:r>
      <w:r w:rsidR="002C0BD7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2434873" wp14:editId="5A3F2078">
                <wp:simplePos x="0" y="0"/>
                <wp:positionH relativeFrom="column">
                  <wp:posOffset>7313295</wp:posOffset>
                </wp:positionH>
                <wp:positionV relativeFrom="paragraph">
                  <wp:posOffset>4857750</wp:posOffset>
                </wp:positionV>
                <wp:extent cx="0" cy="323850"/>
                <wp:effectExtent l="76200" t="0" r="76200" b="57150"/>
                <wp:wrapNone/>
                <wp:docPr id="3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8B9BF2" id="AutoShape 13" o:spid="_x0000_s1026" type="#_x0000_t32" style="position:absolute;margin-left:575.85pt;margin-top:382.5pt;width:0;height:25.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BX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2C0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2CD7A61" wp14:editId="5FDCAC75">
                <wp:simplePos x="0" y="0"/>
                <wp:positionH relativeFrom="column">
                  <wp:posOffset>5630545</wp:posOffset>
                </wp:positionH>
                <wp:positionV relativeFrom="paragraph">
                  <wp:posOffset>4855845</wp:posOffset>
                </wp:positionV>
                <wp:extent cx="0" cy="215900"/>
                <wp:effectExtent l="76200" t="0" r="57150" b="5080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2A4F1E" id="直線單箭頭接點 298" o:spid="_x0000_s1026" type="#_x0000_t32" style="position:absolute;margin-left:443.35pt;margin-top:382.35pt;width:0;height:17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" strokecolor="black [3040]">
                <v:stroke endarrow="block"/>
              </v:shape>
            </w:pict>
          </mc:Fallback>
        </mc:AlternateContent>
      </w:r>
      <w:r w:rsidR="005069C4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2F4EFF2" wp14:editId="69A60881">
                <wp:simplePos x="0" y="0"/>
                <wp:positionH relativeFrom="margin">
                  <wp:align>left</wp:align>
                </wp:positionH>
                <wp:positionV relativeFrom="paragraph">
                  <wp:posOffset>5838024</wp:posOffset>
                </wp:positionV>
                <wp:extent cx="9511146" cy="678873"/>
                <wp:effectExtent l="0" t="0" r="0" b="0"/>
                <wp:wrapNone/>
                <wp:docPr id="29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1146" cy="678873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ABC" w:rsidRPr="00CA7DAE" w:rsidRDefault="007F5ABC" w:rsidP="007F5ABC">
                            <w:pPr>
                              <w:spacing w:line="280" w:lineRule="exact"/>
                              <w:ind w:left="708" w:hangingChars="295" w:hanging="708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：</w:t>
                            </w:r>
                            <w:r w:rsidRPr="003C3846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業務機關不得接受與機關執行業務相關者之捐款。捐款除法規或業務機關另有規定外，不得附有條件或涉及增加本府經費負擔。</w:t>
                            </w:r>
                          </w:p>
                          <w:p w:rsidR="00CA7DAE" w:rsidRDefault="00CA7DAE" w:rsidP="003B5280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註</w:t>
                            </w:r>
                            <w:r w:rsidR="007F5AB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</w:t>
                            </w:r>
                            <w:r w:rsidRPr="00CA7DA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捐款者指名受贈人之代轉性質捐款，業務機關應於收據上註明實際受贈人，並加註 「非對政府捐款，屬代轉性質」字樣。</w:t>
                            </w:r>
                          </w:p>
                          <w:p w:rsidR="007F5ABC" w:rsidRDefault="007F5A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7" o:spid="_x0000_s1035" type="#_x0000_t109" style="position:absolute;margin-left:0;margin-top:459.7pt;width:748.9pt;height:53.45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" filled="f" stroked="f">
                <v:textbox>
                  <w:txbxContent>
                    <w:p w:rsidR="007F5ABC" w:rsidRPr="00CA7DAE" w:rsidRDefault="007F5ABC" w:rsidP="007F5ABC">
                      <w:pPr>
                        <w:spacing w:line="280" w:lineRule="exact"/>
                        <w:ind w:left="708" w:hangingChars="295" w:hanging="708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1：</w:t>
                      </w:r>
                      <w:r w:rsidRPr="003C3846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業務機關不得接受與機關執行業務相關者之捐款。捐款除法規或業務機關另有規定外，不得附有條件或涉及增加本府經費負擔。</w:t>
                      </w:r>
                    </w:p>
                    <w:p w:rsidR="00CA7DAE" w:rsidRDefault="00CA7DAE" w:rsidP="003B5280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 w:rsidR="007F5ABC">
                        <w:rPr>
                          <w:rFonts w:ascii="標楷體" w:eastAsia="標楷體" w:hAnsi="標楷體" w:hint="eastAsia"/>
                          <w:szCs w:val="24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：</w:t>
                      </w:r>
                      <w:r w:rsidRPr="00CA7DAE">
                        <w:rPr>
                          <w:rFonts w:ascii="標楷體" w:eastAsia="標楷體" w:hAnsi="標楷體" w:hint="eastAsia"/>
                          <w:szCs w:val="24"/>
                        </w:rPr>
                        <w:t>捐款者指名受贈人之代轉性質捐款，業務機關應於收據上註明實際受贈人，並加</w:t>
                      </w:r>
                      <w:proofErr w:type="gramStart"/>
                      <w:r w:rsidRPr="00CA7DAE">
                        <w:rPr>
                          <w:rFonts w:ascii="標楷體" w:eastAsia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 w:rsidRPr="00CA7DAE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「非對政府捐款，</w:t>
                      </w:r>
                      <w:proofErr w:type="gramStart"/>
                      <w:r w:rsidRPr="00CA7DAE">
                        <w:rPr>
                          <w:rFonts w:ascii="標楷體" w:eastAsia="標楷體" w:hAnsi="標楷體" w:hint="eastAsia"/>
                          <w:szCs w:val="24"/>
                        </w:rPr>
                        <w:t>屬代轉</w:t>
                      </w:r>
                      <w:proofErr w:type="gramEnd"/>
                      <w:r w:rsidRPr="00CA7DAE">
                        <w:rPr>
                          <w:rFonts w:ascii="標楷體" w:eastAsia="標楷體" w:hAnsi="標楷體" w:hint="eastAsia"/>
                          <w:szCs w:val="24"/>
                        </w:rPr>
                        <w:t>性質」字樣。</w:t>
                      </w:r>
                    </w:p>
                    <w:p w:rsidR="007F5ABC" w:rsidRDefault="007F5ABC"/>
                  </w:txbxContent>
                </v:textbox>
                <w10:wrap anchorx="margin"/>
              </v:shape>
            </w:pict>
          </mc:Fallback>
        </mc:AlternateContent>
      </w:r>
      <w:r w:rsidR="005069C4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1A124CA" wp14:editId="3E0D30C0">
                <wp:simplePos x="0" y="0"/>
                <wp:positionH relativeFrom="column">
                  <wp:posOffset>8121705</wp:posOffset>
                </wp:positionH>
                <wp:positionV relativeFrom="paragraph">
                  <wp:posOffset>5149270</wp:posOffset>
                </wp:positionV>
                <wp:extent cx="1805940" cy="55118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9D" w:rsidRPr="00117AB8" w:rsidRDefault="00B7209D" w:rsidP="00117AB8">
                            <w:pPr>
                              <w:spacing w:line="24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117AB8">
                              <w:rPr>
                                <w:rFonts w:hint="eastAsia"/>
                                <w:szCs w:val="24"/>
                              </w:rPr>
                              <w:t>統一解繳市庫或</w:t>
                            </w:r>
                          </w:p>
                          <w:p w:rsidR="00B7209D" w:rsidRPr="00117AB8" w:rsidRDefault="00B7209D" w:rsidP="00117AB8">
                            <w:pPr>
                              <w:spacing w:line="24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117AB8">
                              <w:rPr>
                                <w:rFonts w:hint="eastAsia"/>
                                <w:szCs w:val="24"/>
                              </w:rPr>
                              <w:t>各該特種基金專戶</w:t>
                            </w:r>
                          </w:p>
                          <w:p w:rsidR="00B7209D" w:rsidRPr="00866773" w:rsidRDefault="00B7209D" w:rsidP="00117AB8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7AB8">
                              <w:rPr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124CA" id="Text Box 3" o:spid="_x0000_s1035" type="#_x0000_t202" style="position:absolute;margin-left:639.5pt;margin-top:405.45pt;width:142.2pt;height:43.4pt;z-index:2515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dKtQ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" filled="f" stroked="f">
                <v:textbox>
                  <w:txbxContent>
                    <w:p w:rsidR="00B7209D" w:rsidRPr="00117AB8" w:rsidRDefault="00B7209D" w:rsidP="00117AB8">
                      <w:pPr>
                        <w:spacing w:line="240" w:lineRule="exact"/>
                        <w:jc w:val="center"/>
                        <w:rPr>
                          <w:szCs w:val="24"/>
                        </w:rPr>
                      </w:pPr>
                      <w:r w:rsidRPr="00117AB8">
                        <w:rPr>
                          <w:rFonts w:hint="eastAsia"/>
                          <w:szCs w:val="24"/>
                        </w:rPr>
                        <w:t>統一解繳市庫或</w:t>
                      </w:r>
                    </w:p>
                    <w:p w:rsidR="00B7209D" w:rsidRPr="00117AB8" w:rsidRDefault="00B7209D" w:rsidP="00117AB8">
                      <w:pPr>
                        <w:spacing w:line="240" w:lineRule="exact"/>
                        <w:jc w:val="center"/>
                        <w:rPr>
                          <w:szCs w:val="24"/>
                        </w:rPr>
                      </w:pPr>
                      <w:r w:rsidRPr="00117AB8">
                        <w:rPr>
                          <w:rFonts w:hint="eastAsia"/>
                          <w:szCs w:val="24"/>
                        </w:rPr>
                        <w:t>各該特種基金專戶</w:t>
                      </w:r>
                    </w:p>
                    <w:p w:rsidR="00B7209D" w:rsidRPr="00866773" w:rsidRDefault="00B7209D" w:rsidP="00117AB8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7AB8">
                        <w:rPr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069C4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1407A6" wp14:editId="6A76333C">
                <wp:simplePos x="0" y="0"/>
                <wp:positionH relativeFrom="column">
                  <wp:posOffset>8210606</wp:posOffset>
                </wp:positionH>
                <wp:positionV relativeFrom="paragraph">
                  <wp:posOffset>5134527</wp:posOffset>
                </wp:positionV>
                <wp:extent cx="1623060" cy="588645"/>
                <wp:effectExtent l="0" t="0" r="15240" b="2095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58864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09D" w:rsidRDefault="00B7209D" w:rsidP="00137F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407A6" id="AutoShape 31" o:spid="_x0000_s1036" type="#_x0000_t116" style="position:absolute;margin-left:646.5pt;margin-top:404.3pt;width:127.8pt;height:46.3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" filled="f">
                <v:textbox>
                  <w:txbxContent>
                    <w:p w:rsidR="00B7209D" w:rsidRDefault="00B7209D" w:rsidP="00137F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69C4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3986D05" wp14:editId="199B4C0F">
                <wp:simplePos x="0" y="0"/>
                <wp:positionH relativeFrom="column">
                  <wp:posOffset>-172776</wp:posOffset>
                </wp:positionH>
                <wp:positionV relativeFrom="paragraph">
                  <wp:posOffset>5240103</wp:posOffset>
                </wp:positionV>
                <wp:extent cx="1755775" cy="40830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9D" w:rsidRPr="00A07E53" w:rsidRDefault="00B7209D" w:rsidP="00A07E53">
                            <w:pPr>
                              <w:spacing w:line="24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A07E53">
                              <w:rPr>
                                <w:rFonts w:hint="eastAsia"/>
                                <w:szCs w:val="24"/>
                              </w:rPr>
                              <w:t>業務機關拒絕接受</w:t>
                            </w:r>
                          </w:p>
                          <w:p w:rsidR="00B7209D" w:rsidRPr="00A07E53" w:rsidRDefault="00B7209D" w:rsidP="00A07E53">
                            <w:pPr>
                              <w:spacing w:line="24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A07E53">
                              <w:rPr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986D05" id="Text Box 29" o:spid="_x0000_s1037" type="#_x0000_t202" style="position:absolute;margin-left:-13.6pt;margin-top:412.6pt;width:138.25pt;height:32.1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7S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" filled="f" stroked="f">
                <v:textbox>
                  <w:txbxContent>
                    <w:p w:rsidR="00B7209D" w:rsidRPr="00A07E53" w:rsidRDefault="00B7209D" w:rsidP="00A07E53">
                      <w:pPr>
                        <w:spacing w:line="240" w:lineRule="exact"/>
                        <w:jc w:val="center"/>
                        <w:rPr>
                          <w:szCs w:val="24"/>
                        </w:rPr>
                      </w:pPr>
                      <w:r w:rsidRPr="00A07E53">
                        <w:rPr>
                          <w:rFonts w:hint="eastAsia"/>
                          <w:szCs w:val="24"/>
                        </w:rPr>
                        <w:t>業務機關拒絕接受</w:t>
                      </w:r>
                    </w:p>
                    <w:p w:rsidR="00B7209D" w:rsidRPr="00A07E53" w:rsidRDefault="00B7209D" w:rsidP="00A07E53">
                      <w:pPr>
                        <w:spacing w:line="240" w:lineRule="exact"/>
                        <w:jc w:val="center"/>
                        <w:rPr>
                          <w:szCs w:val="24"/>
                        </w:rPr>
                      </w:pPr>
                      <w:r w:rsidRPr="00A07E53">
                        <w:rPr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069C4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C19CDC" wp14:editId="1FAB93B8">
                <wp:simplePos x="0" y="0"/>
                <wp:positionH relativeFrom="margin">
                  <wp:align>left</wp:align>
                </wp:positionH>
                <wp:positionV relativeFrom="paragraph">
                  <wp:posOffset>5150403</wp:posOffset>
                </wp:positionV>
                <wp:extent cx="1443990" cy="592455"/>
                <wp:effectExtent l="0" t="0" r="22860" b="1714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59245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09D" w:rsidRPr="00C6242B" w:rsidRDefault="00B7209D" w:rsidP="00A07E53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19CDC" id="_x0000_s1038" type="#_x0000_t116" style="position:absolute;margin-left:0;margin-top:405.55pt;width:113.7pt;height:46.65pt;z-index:25161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" filled="f">
                <v:textbox>
                  <w:txbxContent>
                    <w:p w:rsidR="00B7209D" w:rsidRPr="00C6242B" w:rsidRDefault="00B7209D" w:rsidP="00A07E53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9C4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44EAD9F" wp14:editId="296773F2">
                <wp:simplePos x="0" y="0"/>
                <wp:positionH relativeFrom="column">
                  <wp:posOffset>3283696</wp:posOffset>
                </wp:positionH>
                <wp:positionV relativeFrom="paragraph">
                  <wp:posOffset>5200429</wp:posOffset>
                </wp:positionV>
                <wp:extent cx="3776870" cy="1403985"/>
                <wp:effectExtent l="0" t="0" r="0" b="127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8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D18" w:rsidRDefault="00EC6D18" w:rsidP="00EC6D18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定期公告捐款者名單、金額及經費運用成果報告</w:t>
                            </w:r>
                            <w:r w:rsidR="00EB5C20">
                              <w:rPr>
                                <w:rFonts w:asciiTheme="minorEastAsia" w:hAnsiTheme="minorEastAsia" w:hint="eastAsia"/>
                              </w:rPr>
                              <w:t>；</w:t>
                            </w:r>
                            <w:r w:rsidR="00826EF6">
                              <w:rPr>
                                <w:rFonts w:hint="eastAsia"/>
                              </w:rPr>
                              <w:t>每年實施內部查核作業</w:t>
                            </w:r>
                          </w:p>
                          <w:p w:rsidR="00B7209D" w:rsidRDefault="00EC6D18" w:rsidP="00EC6D18">
                            <w:pPr>
                              <w:spacing w:line="280" w:lineRule="exact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58.55pt;margin-top:409.5pt;width:297.4pt;height:110.55pt;z-index:25162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" filled="f" stroked="f">
                <v:textbox style="mso-fit-shape-to-text:t">
                  <w:txbxContent>
                    <w:p w:rsidR="00EC6D18" w:rsidRDefault="00EC6D18" w:rsidP="00EC6D18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定期公告捐款者名單、金額及經費運用成果報告</w:t>
                      </w:r>
                      <w:r w:rsidR="00EB5C20">
                        <w:rPr>
                          <w:rFonts w:asciiTheme="minorEastAsia" w:hAnsiTheme="minorEastAsia" w:hint="eastAsia"/>
                        </w:rPr>
                        <w:t>；</w:t>
                      </w:r>
                      <w:r w:rsidR="00826EF6">
                        <w:rPr>
                          <w:rFonts w:hint="eastAsia"/>
                        </w:rPr>
                        <w:t>每年實施內部查核作業</w:t>
                      </w:r>
                    </w:p>
                    <w:p w:rsidR="00B7209D" w:rsidRDefault="00EC6D18" w:rsidP="00EC6D18">
                      <w:pPr>
                        <w:spacing w:line="280" w:lineRule="exact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D7D3D3" wp14:editId="72E5EF03">
                <wp:simplePos x="0" y="0"/>
                <wp:positionH relativeFrom="column">
                  <wp:posOffset>7301865</wp:posOffset>
                </wp:positionH>
                <wp:positionV relativeFrom="paragraph">
                  <wp:posOffset>3521075</wp:posOffset>
                </wp:positionV>
                <wp:extent cx="4445" cy="647700"/>
                <wp:effectExtent l="76200" t="0" r="71755" b="57150"/>
                <wp:wrapNone/>
                <wp:docPr id="3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21253" id="AutoShape 13" o:spid="_x0000_s1026" type="#_x0000_t32" style="position:absolute;margin-left:574.95pt;margin-top:277.25pt;width:.35pt;height:51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Mi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0F2A1E" wp14:editId="32CFB929">
                <wp:simplePos x="0" y="0"/>
                <wp:positionH relativeFrom="column">
                  <wp:posOffset>5631759</wp:posOffset>
                </wp:positionH>
                <wp:positionV relativeFrom="paragraph">
                  <wp:posOffset>3985978</wp:posOffset>
                </wp:positionV>
                <wp:extent cx="0" cy="173182"/>
                <wp:effectExtent l="76200" t="0" r="57150" b="558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1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5E0D2" id="AutoShape 15" o:spid="_x0000_s1026" type="#_x0000_t32" style="position:absolute;margin-left:443.45pt;margin-top:313.85pt;width:0;height:13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Zb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5FF21E6" wp14:editId="07C463C1">
                <wp:simplePos x="0" y="0"/>
                <wp:positionH relativeFrom="column">
                  <wp:posOffset>5143306</wp:posOffset>
                </wp:positionH>
                <wp:positionV relativeFrom="paragraph">
                  <wp:posOffset>3906520</wp:posOffset>
                </wp:positionV>
                <wp:extent cx="314325" cy="276225"/>
                <wp:effectExtent l="0" t="0" r="0" b="952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E0D" w:rsidRPr="00A07E53" w:rsidRDefault="00915E0D" w:rsidP="00915E0D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proofErr w:type="gramStart"/>
                            <w:r w:rsidRPr="00A07E53">
                              <w:rPr>
                                <w:rFonts w:hint="eastAsia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FF21E6" id="Rectangle 26" o:spid="_x0000_s1040" style="position:absolute;margin-left:405pt;margin-top:307.6pt;width:24.75pt;height:21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" filled="f" stroked="f">
                <v:textbox>
                  <w:txbxContent>
                    <w:p w:rsidR="00915E0D" w:rsidRPr="00A07E53" w:rsidRDefault="00915E0D" w:rsidP="00915E0D">
                      <w:pPr>
                        <w:spacing w:line="280" w:lineRule="exact"/>
                        <w:rPr>
                          <w:szCs w:val="24"/>
                        </w:rPr>
                      </w:pPr>
                      <w:r w:rsidRPr="00A07E53">
                        <w:rPr>
                          <w:rFonts w:hint="eastAsia"/>
                          <w:szCs w:val="24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338582" wp14:editId="17958E04">
                <wp:simplePos x="0" y="0"/>
                <wp:positionH relativeFrom="column">
                  <wp:posOffset>3229169</wp:posOffset>
                </wp:positionH>
                <wp:positionV relativeFrom="paragraph">
                  <wp:posOffset>3963477</wp:posOffset>
                </wp:positionV>
                <wp:extent cx="0" cy="186690"/>
                <wp:effectExtent l="76200" t="0" r="57150" b="60960"/>
                <wp:wrapNone/>
                <wp:docPr id="3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CE87E" id="AutoShape 15" o:spid="_x0000_s1026" type="#_x0000_t32" style="position:absolute;margin-left:254.25pt;margin-top:312.1pt;width:0;height:14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mT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75F55C" wp14:editId="4B52B651">
                <wp:simplePos x="0" y="0"/>
                <wp:positionH relativeFrom="column">
                  <wp:posOffset>2591132</wp:posOffset>
                </wp:positionH>
                <wp:positionV relativeFrom="paragraph">
                  <wp:posOffset>3890425</wp:posOffset>
                </wp:positionV>
                <wp:extent cx="314325" cy="276225"/>
                <wp:effectExtent l="0" t="0" r="0" b="9525"/>
                <wp:wrapNone/>
                <wp:docPr id="3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6BBC" w:rsidRPr="00A07E53" w:rsidRDefault="00816BBC" w:rsidP="00816BBC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proofErr w:type="gramStart"/>
                            <w:r w:rsidRPr="00A07E53">
                              <w:rPr>
                                <w:rFonts w:hint="eastAsia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75F55C" id="_x0000_s1041" style="position:absolute;margin-left:204.05pt;margin-top:306.35pt;width:24.75pt;height:21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" filled="f" stroked="f">
                <v:textbox>
                  <w:txbxContent>
                    <w:p w:rsidR="00816BBC" w:rsidRPr="00A07E53" w:rsidRDefault="00816BBC" w:rsidP="00816BBC">
                      <w:pPr>
                        <w:spacing w:line="280" w:lineRule="exact"/>
                        <w:rPr>
                          <w:szCs w:val="24"/>
                        </w:rPr>
                      </w:pPr>
                      <w:r w:rsidRPr="00A07E53">
                        <w:rPr>
                          <w:rFonts w:hint="eastAsia"/>
                          <w:szCs w:val="24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F2930D8" wp14:editId="2A43AC21">
                <wp:simplePos x="0" y="0"/>
                <wp:positionH relativeFrom="column">
                  <wp:posOffset>6570897</wp:posOffset>
                </wp:positionH>
                <wp:positionV relativeFrom="paragraph">
                  <wp:posOffset>3515112</wp:posOffset>
                </wp:positionV>
                <wp:extent cx="720090" cy="0"/>
                <wp:effectExtent l="0" t="0" r="22860" b="19050"/>
                <wp:wrapNone/>
                <wp:docPr id="3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A304749" id="AutoShape 25" o:spid="_x0000_s1026" type="#_x0000_t32" style="position:absolute;margin-left:517.4pt;margin-top:276.8pt;width:56.7pt;height:0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xEHQ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"/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2F49C8" wp14:editId="0E2E1E54">
                <wp:simplePos x="0" y="0"/>
                <wp:positionH relativeFrom="column">
                  <wp:posOffset>6838619</wp:posOffset>
                </wp:positionH>
                <wp:positionV relativeFrom="paragraph">
                  <wp:posOffset>3123758</wp:posOffset>
                </wp:positionV>
                <wp:extent cx="314325" cy="333375"/>
                <wp:effectExtent l="0" t="0" r="0" b="9525"/>
                <wp:wrapNone/>
                <wp:docPr id="3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6B8D" w:rsidRPr="00A07E53" w:rsidRDefault="00BF6B8D" w:rsidP="00BF6B8D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r w:rsidRPr="00A07E53">
                              <w:rPr>
                                <w:rFonts w:hint="eastAsia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2F49C8" id="Rectangle 11" o:spid="_x0000_s1042" style="position:absolute;margin-left:538.45pt;margin-top:245.95pt;width:24.75pt;height:26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" filled="f" stroked="f">
                <v:textbox>
                  <w:txbxContent>
                    <w:p w:rsidR="00BF6B8D" w:rsidRPr="00A07E53" w:rsidRDefault="00BF6B8D" w:rsidP="00BF6B8D">
                      <w:pPr>
                        <w:spacing w:line="280" w:lineRule="exact"/>
                        <w:rPr>
                          <w:szCs w:val="24"/>
                        </w:rPr>
                      </w:pPr>
                      <w:r w:rsidRPr="00A07E53">
                        <w:rPr>
                          <w:rFonts w:hint="eastAsia"/>
                          <w:szCs w:val="24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4E377D" wp14:editId="45B37384">
                <wp:simplePos x="0" y="0"/>
                <wp:positionH relativeFrom="column">
                  <wp:posOffset>4918047</wp:posOffset>
                </wp:positionH>
                <wp:positionV relativeFrom="paragraph">
                  <wp:posOffset>3291923</wp:posOffset>
                </wp:positionV>
                <wp:extent cx="1461135" cy="1403985"/>
                <wp:effectExtent l="0" t="0" r="0" b="127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BC" w:rsidRPr="00CD7612" w:rsidRDefault="00816BBC" w:rsidP="00816BB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CD7612">
                              <w:rPr>
                                <w:rFonts w:hint="eastAsia"/>
                                <w:sz w:val="22"/>
                              </w:rPr>
                              <w:t>捐款累積金額達新臺幣</w:t>
                            </w:r>
                            <w:r w:rsidRPr="00CD7612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Pr="00CD7612">
                              <w:rPr>
                                <w:rFonts w:hint="eastAsia"/>
                                <w:sz w:val="22"/>
                              </w:rPr>
                              <w:t>百萬元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A4E377D" id="_x0000_s1043" type="#_x0000_t202" style="position:absolute;margin-left:387.25pt;margin-top:259.2pt;width:115.0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" filled="f" stroked="f">
                <v:textbox style="mso-fit-shape-to-text:t">
                  <w:txbxContent>
                    <w:p w:rsidR="00816BBC" w:rsidRPr="00CD7612" w:rsidRDefault="00816BBC" w:rsidP="00816BBC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CD7612">
                        <w:rPr>
                          <w:rFonts w:hint="eastAsia"/>
                          <w:sz w:val="22"/>
                        </w:rPr>
                        <w:t>捐款累積金額達新臺幣</w:t>
                      </w:r>
                      <w:r w:rsidRPr="00CD7612">
                        <w:rPr>
                          <w:rFonts w:hint="eastAsia"/>
                          <w:sz w:val="22"/>
                        </w:rPr>
                        <w:t>3</w:t>
                      </w:r>
                      <w:r w:rsidRPr="00CD7612">
                        <w:rPr>
                          <w:rFonts w:hint="eastAsia"/>
                          <w:sz w:val="22"/>
                        </w:rPr>
                        <w:t>百萬元以上</w:t>
                      </w:r>
                    </w:p>
                  </w:txbxContent>
                </v:textbox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635A86" wp14:editId="4E946E17">
                <wp:simplePos x="0" y="0"/>
                <wp:positionH relativeFrom="column">
                  <wp:posOffset>4681193</wp:posOffset>
                </wp:positionH>
                <wp:positionV relativeFrom="paragraph">
                  <wp:posOffset>3087784</wp:posOffset>
                </wp:positionV>
                <wp:extent cx="1918335" cy="881380"/>
                <wp:effectExtent l="19050" t="19050" r="24765" b="33020"/>
                <wp:wrapNone/>
                <wp:docPr id="3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88138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BC" w:rsidRPr="00B7209D" w:rsidRDefault="00816BBC" w:rsidP="00816BBC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0635A8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44" type="#_x0000_t110" style="position:absolute;margin-left:368.6pt;margin-top:243.15pt;width:151.05pt;height:69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" filled="f">
                <v:textbox>
                  <w:txbxContent>
                    <w:p w:rsidR="00816BBC" w:rsidRPr="00B7209D" w:rsidRDefault="00816BBC" w:rsidP="00816BBC">
                      <w:pPr>
                        <w:spacing w:line="32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505707" wp14:editId="382765E2">
                <wp:simplePos x="0" y="0"/>
                <wp:positionH relativeFrom="column">
                  <wp:posOffset>4202319</wp:posOffset>
                </wp:positionH>
                <wp:positionV relativeFrom="paragraph">
                  <wp:posOffset>3156392</wp:posOffset>
                </wp:positionV>
                <wp:extent cx="314325" cy="333375"/>
                <wp:effectExtent l="0" t="0" r="0" b="9525"/>
                <wp:wrapNone/>
                <wp:docPr id="3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6BBC" w:rsidRPr="00A07E53" w:rsidRDefault="00816BBC" w:rsidP="00816BBC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r w:rsidRPr="00A07E53">
                              <w:rPr>
                                <w:rFonts w:hint="eastAsia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505707" id="_x0000_s1045" style="position:absolute;margin-left:330.9pt;margin-top:248.55pt;width:24.75pt;height:26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" filled="f" stroked="f">
                <v:textbox>
                  <w:txbxContent>
                    <w:p w:rsidR="00816BBC" w:rsidRPr="00A07E53" w:rsidRDefault="00816BBC" w:rsidP="00816BBC">
                      <w:pPr>
                        <w:spacing w:line="280" w:lineRule="exact"/>
                        <w:rPr>
                          <w:szCs w:val="24"/>
                        </w:rPr>
                      </w:pPr>
                      <w:r w:rsidRPr="00A07E53">
                        <w:rPr>
                          <w:rFonts w:hint="eastAsia"/>
                          <w:szCs w:val="24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7C6DBC" wp14:editId="728AAEF1">
                <wp:simplePos x="0" y="0"/>
                <wp:positionH relativeFrom="column">
                  <wp:posOffset>4184429</wp:posOffset>
                </wp:positionH>
                <wp:positionV relativeFrom="paragraph">
                  <wp:posOffset>3523698</wp:posOffset>
                </wp:positionV>
                <wp:extent cx="477520" cy="0"/>
                <wp:effectExtent l="0" t="76200" r="17780" b="95250"/>
                <wp:wrapNone/>
                <wp:docPr id="3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3D7308" id="AutoShape 7" o:spid="_x0000_s1026" type="#_x0000_t32" style="position:absolute;margin-left:329.5pt;margin-top:277.45pt;width:37.6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665819" wp14:editId="6A4E9D5B">
                <wp:simplePos x="0" y="0"/>
                <wp:positionH relativeFrom="column">
                  <wp:posOffset>2502977</wp:posOffset>
                </wp:positionH>
                <wp:positionV relativeFrom="paragraph">
                  <wp:posOffset>3293856</wp:posOffset>
                </wp:positionV>
                <wp:extent cx="1461135" cy="1403985"/>
                <wp:effectExtent l="0" t="0" r="0" b="1270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BC" w:rsidRPr="00CD7612" w:rsidRDefault="00816BBC" w:rsidP="00816BB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CD7612">
                              <w:rPr>
                                <w:rFonts w:hint="eastAsia"/>
                                <w:sz w:val="22"/>
                              </w:rPr>
                              <w:t>捐款累積金額達新臺幣</w:t>
                            </w:r>
                            <w:r w:rsidRPr="00CD7612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CD7612">
                              <w:rPr>
                                <w:rFonts w:hint="eastAsia"/>
                                <w:sz w:val="22"/>
                              </w:rPr>
                              <w:t>百萬元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D665819" id="_x0000_s1046" type="#_x0000_t202" style="position:absolute;margin-left:197.1pt;margin-top:259.35pt;width:115.0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" filled="f" stroked="f">
                <v:textbox style="mso-fit-shape-to-text:t">
                  <w:txbxContent>
                    <w:p w:rsidR="00816BBC" w:rsidRPr="00CD7612" w:rsidRDefault="00816BBC" w:rsidP="00816BBC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CD7612">
                        <w:rPr>
                          <w:rFonts w:hint="eastAsia"/>
                          <w:sz w:val="22"/>
                        </w:rPr>
                        <w:t>捐款累積金額達新臺幣</w:t>
                      </w:r>
                      <w:r w:rsidRPr="00CD7612">
                        <w:rPr>
                          <w:rFonts w:hint="eastAsia"/>
                          <w:sz w:val="22"/>
                        </w:rPr>
                        <w:t>1</w:t>
                      </w:r>
                      <w:r w:rsidRPr="00CD7612">
                        <w:rPr>
                          <w:rFonts w:hint="eastAsia"/>
                          <w:sz w:val="22"/>
                        </w:rPr>
                        <w:t>百萬元以上</w:t>
                      </w:r>
                    </w:p>
                  </w:txbxContent>
                </v:textbox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4F7A9F0" wp14:editId="0C3F3C06">
                <wp:simplePos x="0" y="0"/>
                <wp:positionH relativeFrom="column">
                  <wp:posOffset>2759296</wp:posOffset>
                </wp:positionH>
                <wp:positionV relativeFrom="paragraph">
                  <wp:posOffset>2182246</wp:posOffset>
                </wp:positionV>
                <wp:extent cx="314325" cy="333375"/>
                <wp:effectExtent l="0" t="0" r="0" b="952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09D" w:rsidRPr="00A07E53" w:rsidRDefault="00B7209D" w:rsidP="00137F7C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r w:rsidRPr="00A07E53">
                              <w:rPr>
                                <w:rFonts w:hint="eastAsia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F7A9F0" id="Rectangle 23" o:spid="_x0000_s1047" style="position:absolute;margin-left:217.25pt;margin-top:171.85pt;width:24.75pt;height:26.2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" filled="f" stroked="f">
                <v:textbox>
                  <w:txbxContent>
                    <w:p w:rsidR="00B7209D" w:rsidRPr="00A07E53" w:rsidRDefault="00B7209D" w:rsidP="00137F7C">
                      <w:pPr>
                        <w:spacing w:line="280" w:lineRule="exact"/>
                        <w:rPr>
                          <w:szCs w:val="24"/>
                        </w:rPr>
                      </w:pPr>
                      <w:r w:rsidRPr="00A07E53">
                        <w:rPr>
                          <w:rFonts w:hint="eastAsia"/>
                          <w:szCs w:val="24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EE71DE" wp14:editId="06933AA0">
                <wp:simplePos x="0" y="0"/>
                <wp:positionH relativeFrom="column">
                  <wp:posOffset>2269048</wp:posOffset>
                </wp:positionH>
                <wp:positionV relativeFrom="paragraph">
                  <wp:posOffset>3088088</wp:posOffset>
                </wp:positionV>
                <wp:extent cx="1918335" cy="881380"/>
                <wp:effectExtent l="19050" t="19050" r="24765" b="33020"/>
                <wp:wrapNone/>
                <wp:docPr id="3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88138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BBC" w:rsidRPr="00B7209D" w:rsidRDefault="00816BBC" w:rsidP="00816BBC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0EE71DE" id="_x0000_s1048" type="#_x0000_t110" style="position:absolute;margin-left:178.65pt;margin-top:243.15pt;width:151.05pt;height:69.4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" filled="f">
                <v:textbox>
                  <w:txbxContent>
                    <w:p w:rsidR="00816BBC" w:rsidRPr="00B7209D" w:rsidRDefault="00816BBC" w:rsidP="00816BBC">
                      <w:pPr>
                        <w:spacing w:line="32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3CD208" wp14:editId="0D5268CE">
                <wp:simplePos x="0" y="0"/>
                <wp:positionH relativeFrom="column">
                  <wp:posOffset>3208793</wp:posOffset>
                </wp:positionH>
                <wp:positionV relativeFrom="paragraph">
                  <wp:posOffset>2896180</wp:posOffset>
                </wp:positionV>
                <wp:extent cx="0" cy="172720"/>
                <wp:effectExtent l="76200" t="0" r="57150" b="55880"/>
                <wp:wrapNone/>
                <wp:docPr id="3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D5FC28" id="AutoShape 15" o:spid="_x0000_s1026" type="#_x0000_t32" style="position:absolute;margin-left:252.65pt;margin-top:228.05pt;width:0;height:13.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D8B6FE4" wp14:editId="59505B7D">
                <wp:simplePos x="0" y="0"/>
                <wp:positionH relativeFrom="column">
                  <wp:posOffset>2210765</wp:posOffset>
                </wp:positionH>
                <wp:positionV relativeFrom="paragraph">
                  <wp:posOffset>2457257</wp:posOffset>
                </wp:positionV>
                <wp:extent cx="2369489" cy="436245"/>
                <wp:effectExtent l="0" t="0" r="12065" b="2095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09D" w:rsidRPr="00277BA1" w:rsidRDefault="001D6DB7" w:rsidP="00A07E5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277BA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依捐款者指定</w:t>
                            </w:r>
                            <w:r w:rsidR="00B7209D" w:rsidRPr="00277BA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用途，以代收代付方式，</w:t>
                            </w:r>
                            <w:r w:rsidRPr="00277BA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並</w:t>
                            </w:r>
                            <w:r w:rsidR="00B7209D" w:rsidRPr="00277BA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依會計程序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B6FE4" id="Text Box 19" o:spid="_x0000_s1049" type="#_x0000_t202" style="position:absolute;margin-left:174.1pt;margin-top:193.5pt;width:186.55pt;height:34.3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" filled="f">
                <v:textbox>
                  <w:txbxContent>
                    <w:p w:rsidR="00B7209D" w:rsidRPr="00277BA1" w:rsidRDefault="001D6DB7" w:rsidP="00A07E5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277BA1">
                        <w:rPr>
                          <w:rFonts w:hint="eastAsia"/>
                          <w:sz w:val="22"/>
                          <w:szCs w:val="24"/>
                        </w:rPr>
                        <w:t>依捐款者指定</w:t>
                      </w:r>
                      <w:r w:rsidR="00B7209D" w:rsidRPr="00277BA1">
                        <w:rPr>
                          <w:rFonts w:hint="eastAsia"/>
                          <w:sz w:val="22"/>
                          <w:szCs w:val="24"/>
                        </w:rPr>
                        <w:t>用途，以代收代付方式，</w:t>
                      </w:r>
                      <w:r w:rsidRPr="00277BA1">
                        <w:rPr>
                          <w:rFonts w:hint="eastAsia"/>
                          <w:sz w:val="22"/>
                          <w:szCs w:val="24"/>
                        </w:rPr>
                        <w:t>並</w:t>
                      </w:r>
                      <w:r w:rsidR="00B7209D" w:rsidRPr="00277BA1">
                        <w:rPr>
                          <w:rFonts w:hint="eastAsia"/>
                          <w:sz w:val="22"/>
                          <w:szCs w:val="24"/>
                        </w:rPr>
                        <w:t>依會計程序辦理</w:t>
                      </w:r>
                    </w:p>
                  </w:txbxContent>
                </v:textbox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AD2A632" wp14:editId="7E3EB98E">
                <wp:simplePos x="0" y="0"/>
                <wp:positionH relativeFrom="column">
                  <wp:posOffset>714375</wp:posOffset>
                </wp:positionH>
                <wp:positionV relativeFrom="paragraph">
                  <wp:posOffset>2471420</wp:posOffset>
                </wp:positionV>
                <wp:extent cx="0" cy="2664000"/>
                <wp:effectExtent l="76200" t="0" r="57150" b="6032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D2CFCD" id="AutoShape 22" o:spid="_x0000_s1026" type="#_x0000_t32" style="position:absolute;margin-left:56.25pt;margin-top:194.6pt;width:0;height:209.7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4yNQIAAF8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7618448" wp14:editId="031C9633">
                <wp:simplePos x="0" y="0"/>
                <wp:positionH relativeFrom="column">
                  <wp:posOffset>3190047</wp:posOffset>
                </wp:positionH>
                <wp:positionV relativeFrom="paragraph">
                  <wp:posOffset>2193124</wp:posOffset>
                </wp:positionV>
                <wp:extent cx="6350" cy="240665"/>
                <wp:effectExtent l="76200" t="0" r="69850" b="6413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5EFC2" id="AutoShape 15" o:spid="_x0000_s1026" type="#_x0000_t32" style="position:absolute;margin-left:251.2pt;margin-top:172.7pt;width:.5pt;height:18.9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cJOAIAAGE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ABAE669" wp14:editId="6F2639B6">
                <wp:simplePos x="0" y="0"/>
                <wp:positionH relativeFrom="column">
                  <wp:posOffset>2202815</wp:posOffset>
                </wp:positionH>
                <wp:positionV relativeFrom="paragraph">
                  <wp:posOffset>1892714</wp:posOffset>
                </wp:positionV>
                <wp:extent cx="2369489" cy="276225"/>
                <wp:effectExtent l="0" t="0" r="12065" b="285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489" cy="2762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Pr="00277BA1" w:rsidRDefault="00B7209D" w:rsidP="00BB5C4E">
                            <w:pPr>
                              <w:spacing w:line="2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277BA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接受捐款，並開立收款收據</w:t>
                            </w:r>
                            <w:r w:rsidRPr="00277BA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77BA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註</w:t>
                            </w:r>
                            <w:proofErr w:type="gramEnd"/>
                            <w:r w:rsidR="007F5A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2</w:t>
                            </w:r>
                            <w:r w:rsidRPr="00277BA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109" style="position:absolute;margin-left:173.45pt;margin-top:149.05pt;width:186.55pt;height:21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" filled="f">
                <v:textbox>
                  <w:txbxContent>
                    <w:p w:rsidR="00B7209D" w:rsidRPr="00277BA1" w:rsidRDefault="00B7209D" w:rsidP="00BB5C4E">
                      <w:pPr>
                        <w:spacing w:line="280" w:lineRule="exact"/>
                        <w:rPr>
                          <w:sz w:val="22"/>
                          <w:szCs w:val="24"/>
                        </w:rPr>
                      </w:pPr>
                      <w:r w:rsidRPr="00277BA1">
                        <w:rPr>
                          <w:rFonts w:hint="eastAsia"/>
                          <w:sz w:val="22"/>
                          <w:szCs w:val="24"/>
                        </w:rPr>
                        <w:t>接受捐款，並開立收款收據</w:t>
                      </w:r>
                      <w:r w:rsidRPr="00277BA1">
                        <w:rPr>
                          <w:rFonts w:hint="eastAsia"/>
                          <w:sz w:val="22"/>
                          <w:szCs w:val="24"/>
                        </w:rPr>
                        <w:t>(</w:t>
                      </w:r>
                      <w:proofErr w:type="gramStart"/>
                      <w:r w:rsidRPr="00277BA1">
                        <w:rPr>
                          <w:rFonts w:hint="eastAsia"/>
                          <w:sz w:val="22"/>
                          <w:szCs w:val="24"/>
                        </w:rPr>
                        <w:t>註</w:t>
                      </w:r>
                      <w:proofErr w:type="gramEnd"/>
                      <w:r w:rsidR="007F5ABC">
                        <w:rPr>
                          <w:rFonts w:hint="eastAsia"/>
                          <w:sz w:val="22"/>
                          <w:szCs w:val="24"/>
                        </w:rPr>
                        <w:t>2</w:t>
                      </w:r>
                      <w:r w:rsidRPr="00277BA1">
                        <w:rPr>
                          <w:rFonts w:hint="eastAsia"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23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80FDB8" wp14:editId="77924665">
                <wp:simplePos x="0" y="0"/>
                <wp:positionH relativeFrom="column">
                  <wp:posOffset>1365250</wp:posOffset>
                </wp:positionH>
                <wp:positionV relativeFrom="paragraph">
                  <wp:posOffset>2035479</wp:posOffset>
                </wp:positionV>
                <wp:extent cx="789747" cy="7952"/>
                <wp:effectExtent l="0" t="76200" r="29845" b="87630"/>
                <wp:wrapNone/>
                <wp:docPr id="305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74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E2ACCF" id="直線單箭頭接點 305" o:spid="_x0000_s1026" type="#_x0000_t32" style="position:absolute;margin-left:107.5pt;margin-top:160.25pt;width:62.2pt;height:.65pt;flip:y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" strokecolor="black [3040]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1A386A1" wp14:editId="3970A4BB">
                <wp:simplePos x="0" y="0"/>
                <wp:positionH relativeFrom="column">
                  <wp:posOffset>1457822</wp:posOffset>
                </wp:positionH>
                <wp:positionV relativeFrom="paragraph">
                  <wp:posOffset>1656411</wp:posOffset>
                </wp:positionV>
                <wp:extent cx="378460" cy="276225"/>
                <wp:effectExtent l="0" t="0" r="0" b="952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09D" w:rsidRPr="00A07E53" w:rsidRDefault="00B7209D" w:rsidP="00137F7C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proofErr w:type="gramStart"/>
                            <w:r w:rsidRPr="00A07E53">
                              <w:rPr>
                                <w:rFonts w:hint="eastAsia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A386A1" id="Rectangle 14" o:spid="_x0000_s1051" style="position:absolute;margin-left:114.8pt;margin-top:130.45pt;width:29.8pt;height:21.7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" filled="f" stroked="f">
                <v:textbox>
                  <w:txbxContent>
                    <w:p w:rsidR="00B7209D" w:rsidRPr="00A07E53" w:rsidRDefault="00B7209D" w:rsidP="00137F7C">
                      <w:pPr>
                        <w:spacing w:line="280" w:lineRule="exact"/>
                        <w:rPr>
                          <w:szCs w:val="24"/>
                        </w:rPr>
                      </w:pPr>
                      <w:r w:rsidRPr="00A07E53">
                        <w:rPr>
                          <w:rFonts w:hint="eastAsia"/>
                          <w:szCs w:val="24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16C7665" wp14:editId="2906E014">
                <wp:simplePos x="0" y="0"/>
                <wp:positionH relativeFrom="column">
                  <wp:posOffset>78906</wp:posOffset>
                </wp:positionH>
                <wp:positionV relativeFrom="paragraph">
                  <wp:posOffset>1603596</wp:posOffset>
                </wp:positionV>
                <wp:extent cx="1293495" cy="895350"/>
                <wp:effectExtent l="19050" t="19050" r="20955" b="3810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89535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Pr="00A61B97" w:rsidRDefault="00B7209D" w:rsidP="00C6242B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C7665" id="AutoShape 21" o:spid="_x0000_s1052" type="#_x0000_t110" style="position:absolute;margin-left:6.2pt;margin-top:126.25pt;width:101.85pt;height:70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" filled="f">
                <v:textbox>
                  <w:txbxContent>
                    <w:p w:rsidR="00B7209D" w:rsidRPr="00A61B97" w:rsidRDefault="00B7209D" w:rsidP="00C6242B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7CF1B83" wp14:editId="2F5F2591">
                <wp:simplePos x="0" y="0"/>
                <wp:positionH relativeFrom="column">
                  <wp:posOffset>9358630</wp:posOffset>
                </wp:positionH>
                <wp:positionV relativeFrom="paragraph">
                  <wp:posOffset>948359</wp:posOffset>
                </wp:positionV>
                <wp:extent cx="6350" cy="611505"/>
                <wp:effectExtent l="38100" t="0" r="69850" b="5524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53118" id="AutoShape 24" o:spid="_x0000_s1026" type="#_x0000_t32" style="position:absolute;margin-left:736.9pt;margin-top:74.65pt;width:.5pt;height:48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32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030EF42" wp14:editId="2057B109">
                <wp:simplePos x="0" y="0"/>
                <wp:positionH relativeFrom="column">
                  <wp:posOffset>1413510</wp:posOffset>
                </wp:positionH>
                <wp:positionV relativeFrom="paragraph">
                  <wp:posOffset>942975</wp:posOffset>
                </wp:positionV>
                <wp:extent cx="7956000" cy="0"/>
                <wp:effectExtent l="0" t="0" r="26035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4CBA1CB" id="AutoShape 25" o:spid="_x0000_s1026" type="#_x0000_t32" style="position:absolute;margin-left:111.3pt;margin-top:74.25pt;width:626.45pt;height:0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g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"/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F2F7C10" wp14:editId="3BB74AD4">
                <wp:simplePos x="0" y="0"/>
                <wp:positionH relativeFrom="column">
                  <wp:posOffset>240775</wp:posOffset>
                </wp:positionH>
                <wp:positionV relativeFrom="paragraph">
                  <wp:posOffset>1342031</wp:posOffset>
                </wp:positionV>
                <wp:extent cx="314325" cy="333375"/>
                <wp:effectExtent l="0" t="0" r="0" b="9525"/>
                <wp:wrapNone/>
                <wp:docPr id="29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996" w:rsidRPr="00A07E53" w:rsidRDefault="000E3996" w:rsidP="000E3996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r w:rsidRPr="00A07E53">
                              <w:rPr>
                                <w:rFonts w:hint="eastAsia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2F7C10" id="_x0000_s1053" style="position:absolute;margin-left:18.95pt;margin-top:105.65pt;width:24.75pt;height:26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" filled="f" stroked="f">
                <v:textbox>
                  <w:txbxContent>
                    <w:p w:rsidR="000E3996" w:rsidRPr="00A07E53" w:rsidRDefault="000E3996" w:rsidP="000E3996">
                      <w:pPr>
                        <w:spacing w:line="280" w:lineRule="exact"/>
                        <w:rPr>
                          <w:szCs w:val="24"/>
                        </w:rPr>
                      </w:pPr>
                      <w:r w:rsidRPr="00A07E53">
                        <w:rPr>
                          <w:rFonts w:hint="eastAsia"/>
                          <w:szCs w:val="24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1BE78C4" wp14:editId="032BB134">
                <wp:simplePos x="0" y="0"/>
                <wp:positionH relativeFrom="column">
                  <wp:posOffset>711697</wp:posOffset>
                </wp:positionH>
                <wp:positionV relativeFrom="paragraph">
                  <wp:posOffset>1400064</wp:posOffset>
                </wp:positionV>
                <wp:extent cx="0" cy="200660"/>
                <wp:effectExtent l="76200" t="0" r="57150" b="6604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237C8" id="AutoShape 28" o:spid="_x0000_s1026" type="#_x0000_t32" style="position:absolute;margin-left:56.05pt;margin-top:110.25pt;width:0;height:15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6/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E39BBA2" wp14:editId="47E018FA">
                <wp:simplePos x="0" y="0"/>
                <wp:positionH relativeFrom="column">
                  <wp:posOffset>704712</wp:posOffset>
                </wp:positionH>
                <wp:positionV relativeFrom="paragraph">
                  <wp:posOffset>368051</wp:posOffset>
                </wp:positionV>
                <wp:extent cx="635" cy="145415"/>
                <wp:effectExtent l="76200" t="0" r="75565" b="641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5F019E" id="AutoShape 5" o:spid="_x0000_s1026" type="#_x0000_t32" style="position:absolute;margin-left:55.5pt;margin-top:29pt;width:.05pt;height:11.45pt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54232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B2B0CED" wp14:editId="3D9BE5B2">
                <wp:simplePos x="0" y="0"/>
                <wp:positionH relativeFrom="column">
                  <wp:posOffset>3202</wp:posOffset>
                </wp:positionH>
                <wp:positionV relativeFrom="paragraph">
                  <wp:posOffset>522660</wp:posOffset>
                </wp:positionV>
                <wp:extent cx="1416050" cy="865909"/>
                <wp:effectExtent l="19050" t="19050" r="12700" b="2984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865909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9D" w:rsidRPr="00B7209D" w:rsidRDefault="00B7209D" w:rsidP="00D46B24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2B0CED" id="_x0000_s1054" type="#_x0000_t110" style="position:absolute;margin-left:.25pt;margin-top:41.15pt;width:111.5pt;height:68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" filled="f">
                <v:textbox>
                  <w:txbxContent>
                    <w:p w:rsidR="00B7209D" w:rsidRPr="00B7209D" w:rsidRDefault="00B7209D" w:rsidP="00D46B24">
                      <w:pPr>
                        <w:spacing w:line="32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BA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E457BE" wp14:editId="3D070CCF">
                <wp:simplePos x="0" y="0"/>
                <wp:positionH relativeFrom="column">
                  <wp:posOffset>8555990</wp:posOffset>
                </wp:positionH>
                <wp:positionV relativeFrom="paragraph">
                  <wp:posOffset>1536065</wp:posOffset>
                </wp:positionV>
                <wp:extent cx="1096010" cy="457200"/>
                <wp:effectExtent l="0" t="0" r="27940" b="19050"/>
                <wp:wrapNone/>
                <wp:docPr id="29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4572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273" w:rsidRPr="00277BA1" w:rsidRDefault="00324273" w:rsidP="0032427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277BA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接受捐款，並開立收款收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457BE" id="_x0000_s1055" type="#_x0000_t109" style="position:absolute;margin-left:673.7pt;margin-top:120.95pt;width:86.3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" filled="f">
                <v:textbox>
                  <w:txbxContent>
                    <w:p w:rsidR="00324273" w:rsidRPr="00277BA1" w:rsidRDefault="00324273" w:rsidP="00324273">
                      <w:pPr>
                        <w:spacing w:line="280" w:lineRule="exact"/>
                        <w:jc w:val="center"/>
                        <w:rPr>
                          <w:sz w:val="22"/>
                          <w:szCs w:val="24"/>
                        </w:rPr>
                      </w:pPr>
                      <w:r w:rsidRPr="00277BA1">
                        <w:rPr>
                          <w:rFonts w:hint="eastAsia"/>
                          <w:sz w:val="22"/>
                          <w:szCs w:val="24"/>
                        </w:rPr>
                        <w:t>接受捐款，並開立收款收據</w:t>
                      </w:r>
                    </w:p>
                  </w:txbxContent>
                </v:textbox>
              </v:shape>
            </w:pict>
          </mc:Fallback>
        </mc:AlternateContent>
      </w:r>
      <w:r w:rsidR="00C130C3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5283338B" wp14:editId="0E5D4D3E">
                <wp:simplePos x="0" y="0"/>
                <wp:positionH relativeFrom="column">
                  <wp:posOffset>9365615</wp:posOffset>
                </wp:positionH>
                <wp:positionV relativeFrom="paragraph">
                  <wp:posOffset>1994535</wp:posOffset>
                </wp:positionV>
                <wp:extent cx="0" cy="3132000"/>
                <wp:effectExtent l="76200" t="0" r="57150" b="4953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6E739" id="AutoShape 13" o:spid="_x0000_s1026" type="#_x0000_t32" style="position:absolute;margin-left:737.45pt;margin-top:157.05pt;width:0;height:246.6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MzNA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">
                <v:stroke endarrow="block"/>
              </v:shape>
            </w:pict>
          </mc:Fallback>
        </mc:AlternateContent>
      </w:r>
      <w:r w:rsidR="00AB0131" w:rsidRPr="00016B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168F92D9" wp14:editId="1D015E55">
                <wp:simplePos x="0" y="0"/>
                <wp:positionH relativeFrom="column">
                  <wp:posOffset>4972166</wp:posOffset>
                </wp:positionH>
                <wp:positionV relativeFrom="paragraph">
                  <wp:posOffset>703464</wp:posOffset>
                </wp:positionV>
                <wp:extent cx="314325" cy="276225"/>
                <wp:effectExtent l="0" t="0" r="0" b="9525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09D" w:rsidRPr="00A07E53" w:rsidRDefault="00B7209D" w:rsidP="00137F7C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proofErr w:type="gramStart"/>
                            <w:r w:rsidRPr="00A07E53">
                              <w:rPr>
                                <w:rFonts w:hint="eastAsia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8F92D9" id="_x0000_s1056" style="position:absolute;margin-left:391.5pt;margin-top:55.4pt;width:24.75pt;height:21.75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" filled="f" stroked="f">
                <v:textbox>
                  <w:txbxContent>
                    <w:p w:rsidR="00B7209D" w:rsidRPr="00A07E53" w:rsidRDefault="00B7209D" w:rsidP="00137F7C">
                      <w:pPr>
                        <w:spacing w:line="280" w:lineRule="exact"/>
                        <w:rPr>
                          <w:szCs w:val="24"/>
                        </w:rPr>
                      </w:pPr>
                      <w:r w:rsidRPr="00A07E53">
                        <w:rPr>
                          <w:rFonts w:hint="eastAsia"/>
                          <w:szCs w:val="24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0B91" w:rsidRPr="00016BC6" w:rsidSect="003916AD">
      <w:headerReference w:type="default" r:id="rId8"/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DB" w:rsidRDefault="00464EDB" w:rsidP="001D6DB7">
      <w:r>
        <w:separator/>
      </w:r>
    </w:p>
  </w:endnote>
  <w:endnote w:type="continuationSeparator" w:id="0">
    <w:p w:rsidR="00464EDB" w:rsidRDefault="00464EDB" w:rsidP="001D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DB" w:rsidRDefault="00464EDB" w:rsidP="001D6DB7">
      <w:r>
        <w:separator/>
      </w:r>
    </w:p>
  </w:footnote>
  <w:footnote w:type="continuationSeparator" w:id="0">
    <w:p w:rsidR="00464EDB" w:rsidRDefault="00464EDB" w:rsidP="001D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4" w:rsidRPr="006C11AD" w:rsidRDefault="006C11AD" w:rsidP="006C11AD">
    <w:pPr>
      <w:pStyle w:val="a5"/>
      <w:jc w:val="center"/>
    </w:pPr>
    <w:r w:rsidRPr="006C11AD">
      <w:rPr>
        <w:rFonts w:ascii="標楷體" w:eastAsia="標楷體" w:hAnsi="標楷體" w:hint="eastAsia"/>
        <w:sz w:val="40"/>
        <w:szCs w:val="40"/>
      </w:rPr>
      <w:t>臺北市政府所屬各機關學校捐款收支管理作業流程圖（SOP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AD"/>
    <w:rsid w:val="00016BC6"/>
    <w:rsid w:val="000748BB"/>
    <w:rsid w:val="00081FEB"/>
    <w:rsid w:val="000D464F"/>
    <w:rsid w:val="000E3996"/>
    <w:rsid w:val="001062AF"/>
    <w:rsid w:val="00117AB8"/>
    <w:rsid w:val="00146B62"/>
    <w:rsid w:val="001852F1"/>
    <w:rsid w:val="001D1F0A"/>
    <w:rsid w:val="001D6DB7"/>
    <w:rsid w:val="00213131"/>
    <w:rsid w:val="00277BA1"/>
    <w:rsid w:val="002A0B91"/>
    <w:rsid w:val="002B5976"/>
    <w:rsid w:val="002C0BD7"/>
    <w:rsid w:val="002C50B1"/>
    <w:rsid w:val="00305025"/>
    <w:rsid w:val="00307051"/>
    <w:rsid w:val="00324273"/>
    <w:rsid w:val="0033713C"/>
    <w:rsid w:val="00351605"/>
    <w:rsid w:val="003916AD"/>
    <w:rsid w:val="003B5280"/>
    <w:rsid w:val="003C3846"/>
    <w:rsid w:val="0040421A"/>
    <w:rsid w:val="00426CDA"/>
    <w:rsid w:val="00464EDB"/>
    <w:rsid w:val="00485FE3"/>
    <w:rsid w:val="005069C4"/>
    <w:rsid w:val="00542321"/>
    <w:rsid w:val="006028FE"/>
    <w:rsid w:val="006758CE"/>
    <w:rsid w:val="006C11AD"/>
    <w:rsid w:val="007F5ABC"/>
    <w:rsid w:val="00816BBC"/>
    <w:rsid w:val="00824CF3"/>
    <w:rsid w:val="00826EF6"/>
    <w:rsid w:val="00891487"/>
    <w:rsid w:val="00915E0D"/>
    <w:rsid w:val="00A07E53"/>
    <w:rsid w:val="00AB0131"/>
    <w:rsid w:val="00B5121C"/>
    <w:rsid w:val="00B7209D"/>
    <w:rsid w:val="00BB5C4E"/>
    <w:rsid w:val="00BF6B8D"/>
    <w:rsid w:val="00C130C3"/>
    <w:rsid w:val="00C32239"/>
    <w:rsid w:val="00C53627"/>
    <w:rsid w:val="00C80DF7"/>
    <w:rsid w:val="00CA7DAE"/>
    <w:rsid w:val="00CC679C"/>
    <w:rsid w:val="00CD7612"/>
    <w:rsid w:val="00D17274"/>
    <w:rsid w:val="00D40880"/>
    <w:rsid w:val="00D53680"/>
    <w:rsid w:val="00D61B07"/>
    <w:rsid w:val="00D75EF7"/>
    <w:rsid w:val="00D803C5"/>
    <w:rsid w:val="00DF5E5B"/>
    <w:rsid w:val="00E078F5"/>
    <w:rsid w:val="00EB5C20"/>
    <w:rsid w:val="00EC6D18"/>
    <w:rsid w:val="00F3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2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6D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6D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2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6D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6D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B172-26B8-48C9-8706-15C0548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4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馮紹溢</dc:creator>
  <cp:lastModifiedBy>詹玉梅</cp:lastModifiedBy>
  <cp:revision>2</cp:revision>
  <cp:lastPrinted>2016-03-28T09:43:00Z</cp:lastPrinted>
  <dcterms:created xsi:type="dcterms:W3CDTF">2016-05-18T02:21:00Z</dcterms:created>
  <dcterms:modified xsi:type="dcterms:W3CDTF">2016-05-18T02:21:00Z</dcterms:modified>
</cp:coreProperties>
</file>